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B2" w:rsidRDefault="00E670B2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F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A0F31" w:rsidRPr="005A0F31" w:rsidRDefault="000B3018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 399/1 </w:t>
      </w:r>
      <w:r w:rsidR="005A0F31">
        <w:rPr>
          <w:rFonts w:ascii="Times New Roman" w:hAnsi="Times New Roman" w:cs="Times New Roman"/>
          <w:sz w:val="28"/>
          <w:szCs w:val="28"/>
        </w:rPr>
        <w:t xml:space="preserve"> от .1.12.2015</w:t>
      </w:r>
    </w:p>
    <w:p w:rsidR="005A0F31" w:rsidRDefault="005A0F31" w:rsidP="005A0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31" w:rsidRDefault="005A0F31" w:rsidP="005A0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31" w:rsidRPr="005A0F31" w:rsidRDefault="005A0F31" w:rsidP="005A0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3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C74C9E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5A0F31">
        <w:rPr>
          <w:rFonts w:ascii="Times New Roman" w:hAnsi="Times New Roman" w:cs="Times New Roman"/>
          <w:b/>
          <w:sz w:val="28"/>
          <w:szCs w:val="28"/>
        </w:rPr>
        <w:t xml:space="preserve"> научной деятельности кафедры </w:t>
      </w:r>
    </w:p>
    <w:p w:rsidR="005A0F31" w:rsidRDefault="005A0F31" w:rsidP="005A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F31" w:rsidRDefault="005A0F31" w:rsidP="005A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EE3" w:rsidRDefault="002566F2" w:rsidP="00FD3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3EE3">
        <w:rPr>
          <w:rFonts w:ascii="Times New Roman" w:hAnsi="Times New Roman" w:cs="Times New Roman"/>
          <w:sz w:val="28"/>
          <w:szCs w:val="28"/>
        </w:rPr>
        <w:t>аучное направление кафедры</w:t>
      </w:r>
      <w:r w:rsidR="005A0F31">
        <w:rPr>
          <w:rFonts w:ascii="Times New Roman" w:hAnsi="Times New Roman" w:cs="Times New Roman"/>
          <w:sz w:val="28"/>
          <w:szCs w:val="28"/>
        </w:rPr>
        <w:t>.</w:t>
      </w:r>
    </w:p>
    <w:p w:rsidR="002566F2" w:rsidRDefault="00403131" w:rsidP="00FD3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кафедральная</w:t>
      </w:r>
      <w:r w:rsidR="00FD3EE3">
        <w:rPr>
          <w:rFonts w:ascii="Times New Roman" w:hAnsi="Times New Roman" w:cs="Times New Roman"/>
          <w:sz w:val="28"/>
          <w:szCs w:val="28"/>
        </w:rPr>
        <w:t xml:space="preserve"> НИР</w:t>
      </w:r>
      <w:r w:rsidR="005A0F31">
        <w:rPr>
          <w:rFonts w:ascii="Times New Roman" w:hAnsi="Times New Roman" w:cs="Times New Roman"/>
          <w:sz w:val="28"/>
          <w:szCs w:val="28"/>
        </w:rPr>
        <w:t>:</w:t>
      </w:r>
    </w:p>
    <w:p w:rsidR="002566F2" w:rsidRDefault="005A0F31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66F2">
        <w:rPr>
          <w:rFonts w:ascii="Times New Roman" w:hAnsi="Times New Roman" w:cs="Times New Roman"/>
          <w:sz w:val="28"/>
          <w:szCs w:val="28"/>
        </w:rPr>
        <w:t>е</w:t>
      </w:r>
      <w:r w:rsidR="00403131">
        <w:rPr>
          <w:rFonts w:ascii="Times New Roman" w:hAnsi="Times New Roman" w:cs="Times New Roman"/>
          <w:sz w:val="28"/>
          <w:szCs w:val="28"/>
        </w:rPr>
        <w:t>ма НИР</w:t>
      </w:r>
      <w:r w:rsidR="002566F2">
        <w:rPr>
          <w:rFonts w:ascii="Times New Roman" w:hAnsi="Times New Roman" w:cs="Times New Roman"/>
          <w:sz w:val="28"/>
          <w:szCs w:val="28"/>
        </w:rPr>
        <w:t>:</w:t>
      </w:r>
    </w:p>
    <w:p w:rsidR="002566F2" w:rsidRDefault="005A0F31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A5CF1">
        <w:rPr>
          <w:rFonts w:ascii="Times New Roman" w:hAnsi="Times New Roman" w:cs="Times New Roman"/>
          <w:sz w:val="28"/>
          <w:szCs w:val="28"/>
        </w:rPr>
        <w:t>ель</w:t>
      </w:r>
      <w:r w:rsidR="0040313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566F2">
        <w:rPr>
          <w:rFonts w:ascii="Times New Roman" w:hAnsi="Times New Roman" w:cs="Times New Roman"/>
          <w:sz w:val="28"/>
          <w:szCs w:val="28"/>
        </w:rPr>
        <w:t>:</w:t>
      </w:r>
    </w:p>
    <w:p w:rsidR="002566F2" w:rsidRDefault="005A0F31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66F2">
        <w:rPr>
          <w:rFonts w:ascii="Times New Roman" w:hAnsi="Times New Roman" w:cs="Times New Roman"/>
          <w:sz w:val="28"/>
          <w:szCs w:val="28"/>
        </w:rPr>
        <w:t>о</w:t>
      </w:r>
      <w:r w:rsidR="00403131">
        <w:rPr>
          <w:rFonts w:ascii="Times New Roman" w:hAnsi="Times New Roman" w:cs="Times New Roman"/>
          <w:sz w:val="28"/>
          <w:szCs w:val="28"/>
        </w:rPr>
        <w:t>держание</w:t>
      </w:r>
      <w:r w:rsidR="002566F2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F65FD6" w:rsidRDefault="002566F2" w:rsidP="00F65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</w:t>
      </w:r>
      <w:r w:rsidR="00F65FD6" w:rsidRPr="002566F2">
        <w:rPr>
          <w:rFonts w:ascii="Times New Roman" w:hAnsi="Times New Roman" w:cs="Times New Roman"/>
          <w:sz w:val="28"/>
          <w:szCs w:val="28"/>
        </w:rPr>
        <w:t xml:space="preserve">исленность студентов очной формы обучения, принимавших участие в </w:t>
      </w:r>
      <w:r w:rsidR="005A0F31">
        <w:rPr>
          <w:rFonts w:ascii="Times New Roman" w:hAnsi="Times New Roman" w:cs="Times New Roman"/>
          <w:sz w:val="28"/>
          <w:szCs w:val="28"/>
        </w:rPr>
        <w:t>НИРС.</w:t>
      </w:r>
    </w:p>
    <w:p w:rsidR="002566F2" w:rsidRDefault="002566F2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018" w:rsidRDefault="000B3018" w:rsidP="000B3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едения: </w:t>
      </w:r>
    </w:p>
    <w:p w:rsidR="000B3018" w:rsidRDefault="000B3018" w:rsidP="000B30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е направление кафедры, позиционируемое в 2014 году размещено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Научные школы»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«Научные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УЗа»  </w:t>
      </w:r>
      <w:hyperlink r:id="rId6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science.usue.ru/index/scienceschools/1253-2015-02-25-05-15-38.html</w:t>
        </w:r>
        <w:proofErr w:type="gramEnd"/>
      </w:hyperlink>
    </w:p>
    <w:p w:rsidR="008077C8" w:rsidRDefault="008077C8" w:rsidP="008077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нициативных</w:t>
      </w:r>
      <w:r w:rsidR="000B3018">
        <w:rPr>
          <w:rFonts w:ascii="Times New Roman" w:hAnsi="Times New Roman" w:cs="Times New Roman"/>
          <w:sz w:val="28"/>
          <w:szCs w:val="28"/>
        </w:rPr>
        <w:t xml:space="preserve"> кафед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B3018">
        <w:rPr>
          <w:rFonts w:ascii="Times New Roman" w:hAnsi="Times New Roman" w:cs="Times New Roman"/>
          <w:sz w:val="28"/>
          <w:szCs w:val="28"/>
        </w:rPr>
        <w:t xml:space="preserve"> НИР</w:t>
      </w:r>
      <w:r>
        <w:rPr>
          <w:rFonts w:ascii="Times New Roman" w:hAnsi="Times New Roman" w:cs="Times New Roman"/>
          <w:sz w:val="28"/>
          <w:szCs w:val="28"/>
        </w:rPr>
        <w:t xml:space="preserve"> 2014 года размещена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07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ue</w:t>
      </w:r>
      <w:proofErr w:type="spellEnd"/>
      <w:r w:rsidRPr="00807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7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Научно-исследовательские работы УрГЭУ» - «Актуальные на 2014 год»</w:t>
      </w:r>
      <w:bookmarkStart w:id="0" w:name="_GoBack"/>
      <w:bookmarkEnd w:id="0"/>
    </w:p>
    <w:p w:rsidR="000B3018" w:rsidRPr="008077C8" w:rsidRDefault="008077C8" w:rsidP="008077C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077C8">
          <w:rPr>
            <w:rStyle w:val="a8"/>
            <w:rFonts w:ascii="Times New Roman" w:hAnsi="Times New Roman" w:cs="Times New Roman"/>
            <w:sz w:val="28"/>
            <w:szCs w:val="28"/>
          </w:rPr>
          <w:t>http://science.usue.ru/attachments/938_Tematicheskiy%2</w:t>
        </w:r>
        <w:r w:rsidRPr="008077C8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Pr="008077C8">
          <w:rPr>
            <w:rStyle w:val="a8"/>
            <w:rFonts w:ascii="Times New Roman" w:hAnsi="Times New Roman" w:cs="Times New Roman"/>
            <w:sz w:val="28"/>
            <w:szCs w:val="28"/>
          </w:rPr>
          <w:t>plan%20initsiativnih%20kafedralnih%20NIR%202014%20g..docx</w:t>
        </w:r>
      </w:hyperlink>
    </w:p>
    <w:p w:rsidR="000B3018" w:rsidRPr="002566F2" w:rsidRDefault="000B3018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B3018" w:rsidRPr="002566F2" w:rsidSect="00E670B2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8FF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7BED"/>
    <w:multiLevelType w:val="hybridMultilevel"/>
    <w:tmpl w:val="634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92C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67306"/>
    <w:multiLevelType w:val="hybridMultilevel"/>
    <w:tmpl w:val="792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7339"/>
    <w:multiLevelType w:val="hybridMultilevel"/>
    <w:tmpl w:val="A03E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D"/>
    <w:rsid w:val="000055E0"/>
    <w:rsid w:val="000A2B2D"/>
    <w:rsid w:val="000B3018"/>
    <w:rsid w:val="00103FAD"/>
    <w:rsid w:val="001729B4"/>
    <w:rsid w:val="001B7243"/>
    <w:rsid w:val="001E40B1"/>
    <w:rsid w:val="001F637B"/>
    <w:rsid w:val="002477BD"/>
    <w:rsid w:val="00252E21"/>
    <w:rsid w:val="002534B0"/>
    <w:rsid w:val="002566F2"/>
    <w:rsid w:val="00317255"/>
    <w:rsid w:val="00355DEA"/>
    <w:rsid w:val="003D1C94"/>
    <w:rsid w:val="00403131"/>
    <w:rsid w:val="00462689"/>
    <w:rsid w:val="004A1F96"/>
    <w:rsid w:val="004E2C5B"/>
    <w:rsid w:val="0053204E"/>
    <w:rsid w:val="0056474A"/>
    <w:rsid w:val="005A0F31"/>
    <w:rsid w:val="00664A3A"/>
    <w:rsid w:val="007B3476"/>
    <w:rsid w:val="00804EFA"/>
    <w:rsid w:val="008077C8"/>
    <w:rsid w:val="00823F18"/>
    <w:rsid w:val="00841CC5"/>
    <w:rsid w:val="008F347B"/>
    <w:rsid w:val="00903197"/>
    <w:rsid w:val="00906993"/>
    <w:rsid w:val="00952694"/>
    <w:rsid w:val="0095737E"/>
    <w:rsid w:val="00962A41"/>
    <w:rsid w:val="00996AC2"/>
    <w:rsid w:val="009A5CF1"/>
    <w:rsid w:val="009B49E5"/>
    <w:rsid w:val="009F5D3D"/>
    <w:rsid w:val="00B5442A"/>
    <w:rsid w:val="00B73A40"/>
    <w:rsid w:val="00BC5909"/>
    <w:rsid w:val="00C00824"/>
    <w:rsid w:val="00C36601"/>
    <w:rsid w:val="00C731F2"/>
    <w:rsid w:val="00C74C9E"/>
    <w:rsid w:val="00D46840"/>
    <w:rsid w:val="00D91CDC"/>
    <w:rsid w:val="00E1471F"/>
    <w:rsid w:val="00E670B2"/>
    <w:rsid w:val="00EA7E2C"/>
    <w:rsid w:val="00EC7642"/>
    <w:rsid w:val="00F65FD6"/>
    <w:rsid w:val="00F72767"/>
    <w:rsid w:val="00FA4CCF"/>
    <w:rsid w:val="00FC1398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A0AEF-6302-4F24-9CEA-CCF3F55A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3"/>
    <w:pPr>
      <w:ind w:left="720"/>
      <w:contextualSpacing/>
    </w:pPr>
  </w:style>
  <w:style w:type="table" w:styleId="a4">
    <w:name w:val="Table Grid"/>
    <w:basedOn w:val="a1"/>
    <w:uiPriority w:val="59"/>
    <w:rsid w:val="00C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9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34B0"/>
    <w:rPr>
      <w:color w:val="808080"/>
    </w:rPr>
  </w:style>
  <w:style w:type="character" w:styleId="a8">
    <w:name w:val="Hyperlink"/>
    <w:basedOn w:val="a0"/>
    <w:uiPriority w:val="99"/>
    <w:unhideWhenUsed/>
    <w:rsid w:val="009F5D3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3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usue.ru/attachments/938_Tematicheskiy%20plan%20initsiativnih%20kafedralnih%20NIR%202014%20g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usue.ru/index/scienceschools/1253-2015-02-25-05-15-3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D7E8-C0B6-4AF3-8BB1-802ADF40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щикова Ольга Леонидовна</dc:creator>
  <cp:lastModifiedBy>Благинин Виктор Андреевич</cp:lastModifiedBy>
  <cp:revision>12</cp:revision>
  <cp:lastPrinted>2015-12-01T07:51:00Z</cp:lastPrinted>
  <dcterms:created xsi:type="dcterms:W3CDTF">2014-12-23T09:52:00Z</dcterms:created>
  <dcterms:modified xsi:type="dcterms:W3CDTF">2015-12-02T05:44:00Z</dcterms:modified>
</cp:coreProperties>
</file>